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329A">
        <w:rPr>
          <w:rFonts w:ascii="Arial" w:hAnsi="Arial" w:cs="Arial"/>
          <w:sz w:val="20"/>
          <w:szCs w:val="20"/>
        </w:rPr>
        <w:t>Приложение № 17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>депозитарной деятельности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E1329A">
        <w:rPr>
          <w:rFonts w:ascii="Arial" w:hAnsi="Arial" w:cs="Arial"/>
          <w:sz w:val="20"/>
          <w:szCs w:val="20"/>
        </w:rPr>
        <w:t>Эффортс</w:t>
      </w:r>
      <w:proofErr w:type="spellEnd"/>
      <w:r w:rsidRPr="00E1329A">
        <w:rPr>
          <w:rFonts w:ascii="Arial" w:hAnsi="Arial" w:cs="Arial"/>
          <w:sz w:val="20"/>
          <w:szCs w:val="20"/>
        </w:rPr>
        <w:t xml:space="preserve"> Банк</w:t>
      </w:r>
      <w:r w:rsidRPr="00E1329A">
        <w:rPr>
          <w:rFonts w:ascii="Arial" w:hAnsi="Arial" w:cs="Arial"/>
          <w:b/>
          <w:sz w:val="20"/>
          <w:szCs w:val="20"/>
        </w:rPr>
        <w:t>»</w:t>
      </w:r>
    </w:p>
    <w:tbl>
      <w:tblPr>
        <w:tblW w:w="6000" w:type="dxa"/>
        <w:tblInd w:w="4173" w:type="dxa"/>
        <w:tblLayout w:type="fixed"/>
        <w:tblLook w:val="0000" w:firstRow="0" w:lastRow="0" w:firstColumn="0" w:lastColumn="0" w:noHBand="0" w:noVBand="0"/>
      </w:tblPr>
      <w:tblGrid>
        <w:gridCol w:w="6000"/>
      </w:tblGrid>
      <w:tr w:rsidR="00F56ECE" w:rsidRPr="00E1329A" w:rsidTr="00AE4B92">
        <w:trPr>
          <w:trHeight w:val="25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ПАО «Бест </w:t>
            </w:r>
            <w:proofErr w:type="spellStart"/>
            <w:r w:rsidRPr="00E1329A">
              <w:rPr>
                <w:rFonts w:ascii="Arial" w:hAnsi="Arial" w:cs="Arial"/>
                <w:b/>
                <w:sz w:val="20"/>
                <w:szCs w:val="20"/>
              </w:rPr>
              <w:t>Эффортс</w:t>
            </w:r>
            <w:proofErr w:type="spellEnd"/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 Банк»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ECE" w:rsidRPr="00A96E34" w:rsidTr="00AE4B9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56ECE" w:rsidRPr="00A96E34" w:rsidRDefault="00F56ECE" w:rsidP="00ED5F4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E3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Поручение на осуществление операций на условиях DVP </w:t>
            </w:r>
            <w:r w:rsidRPr="00A96E34">
              <w:rPr>
                <w:rFonts w:ascii="Arial" w:hAnsi="Arial" w:cs="Arial"/>
                <w:b/>
                <w:sz w:val="20"/>
                <w:szCs w:val="20"/>
              </w:rPr>
              <w:t>№________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ата подачи поруч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Сроки проведения опер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ата сделки:                                       Дата расчетов:       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счета депо №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раздела счета ДЕПО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раздела №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хранения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Номер счета депо №                 Номер раздела №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ПОНЕН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b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Наименование ценной бумаги     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>№ государственной  регистрации выпуска  ЦБ (</w:t>
      </w:r>
      <w:r w:rsidRPr="003169D4">
        <w:rPr>
          <w:rFonts w:ascii="Arial" w:hAnsi="Arial" w:cs="Arial"/>
          <w:b/>
          <w:sz w:val="20"/>
          <w:szCs w:val="20"/>
          <w:u w:val="single"/>
          <w:lang w:val="en-US"/>
        </w:rPr>
        <w:t>ISIN</w:t>
      </w:r>
      <w:r w:rsidRPr="003169D4">
        <w:rPr>
          <w:rFonts w:ascii="Arial" w:hAnsi="Arial" w:cs="Arial"/>
          <w:b/>
          <w:sz w:val="20"/>
          <w:szCs w:val="20"/>
          <w:u w:val="single"/>
        </w:rPr>
        <w:t xml:space="preserve">)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Вид  и выпуск </w:t>
      </w:r>
      <w:r w:rsidR="00FB2EC0" w:rsidRPr="003169D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3169D4">
        <w:rPr>
          <w:rFonts w:ascii="Arial" w:hAnsi="Arial" w:cs="Arial"/>
          <w:b/>
          <w:sz w:val="20"/>
          <w:szCs w:val="20"/>
        </w:rPr>
        <w:t>Номинальная стоимость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</w:t>
      </w:r>
      <w:r w:rsidR="00FB2EC0" w:rsidRPr="003169D4">
        <w:rPr>
          <w:rFonts w:ascii="Arial" w:hAnsi="Arial" w:cs="Arial"/>
          <w:sz w:val="20"/>
          <w:szCs w:val="20"/>
        </w:rPr>
        <w:t xml:space="preserve">          </w:t>
      </w:r>
      <w:r w:rsidRPr="003169D4">
        <w:rPr>
          <w:rFonts w:ascii="Arial" w:hAnsi="Arial" w:cs="Arial"/>
          <w:sz w:val="20"/>
          <w:szCs w:val="20"/>
        </w:rPr>
        <w:t>___________________</w:t>
      </w:r>
    </w:p>
    <w:tbl>
      <w:tblPr>
        <w:tblW w:w="0" w:type="auto"/>
        <w:tblInd w:w="251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</w:tblGrid>
      <w:tr w:rsidR="00AE4B92" w:rsidRPr="00A96E34" w:rsidTr="0017065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>ц</w:t>
            </w:r>
            <w:proofErr w:type="spellStart"/>
            <w:r w:rsidR="00FB2EC0" w:rsidRPr="003169D4">
              <w:rPr>
                <w:rFonts w:ascii="Arial" w:hAnsi="Arial" w:cs="Arial"/>
                <w:sz w:val="20"/>
                <w:szCs w:val="20"/>
              </w:rPr>
              <w:t>ифрами</w:t>
            </w:r>
            <w:proofErr w:type="spellEnd"/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прописью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</w:rPr>
        <w:t>Количество ЦБ</w:t>
      </w:r>
      <w:r w:rsidRPr="003169D4">
        <w:rPr>
          <w:rFonts w:ascii="Arial" w:hAnsi="Arial" w:cs="Arial"/>
          <w:sz w:val="20"/>
          <w:szCs w:val="20"/>
        </w:rPr>
        <w:t xml:space="preserve">      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__   ________________________________________________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2977"/>
        <w:gridCol w:w="1701"/>
      </w:tblGrid>
      <w:tr w:rsidR="00AE4B92" w:rsidRPr="00A96E34" w:rsidTr="0017065F">
        <w:trPr>
          <w:gridBefore w:val="1"/>
          <w:gridAfter w:val="1"/>
          <w:wBefore w:w="1560" w:type="dxa"/>
          <w:wAfter w:w="170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FB2EC0" w:rsidP="00FB2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цифрами</w:t>
            </w:r>
            <w:r w:rsidR="00AE4B92"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рописью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операции</w:t>
            </w:r>
          </w:p>
        </w:tc>
        <w:tc>
          <w:tcPr>
            <w:tcW w:w="4678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сделки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Прием ценных бумаг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Снятие ценных бумаг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</w:t>
            </w:r>
            <w:r w:rsidRPr="003169D4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  <w:r w:rsidRPr="003169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Операция  «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»  ______________________________________________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указать номер и дату иного (иных) Поручени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169D4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>) по которым будет проведена операция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Купля/Продаж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DVP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b/>
          <w:sz w:val="20"/>
          <w:szCs w:val="20"/>
        </w:rPr>
        <w:t>Сумма сделки</w:t>
      </w:r>
      <w:r w:rsidRPr="003169D4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="00FB2EC0" w:rsidRPr="003169D4">
        <w:rPr>
          <w:rFonts w:ascii="Arial" w:hAnsi="Arial" w:cs="Arial"/>
          <w:b/>
          <w:sz w:val="20"/>
          <w:szCs w:val="20"/>
        </w:rPr>
        <w:t>сделки</w:t>
      </w:r>
      <w:proofErr w:type="spellEnd"/>
      <w:proofErr w:type="gramEnd"/>
      <w:r w:rsidR="00FB2EC0" w:rsidRPr="003169D4">
        <w:rPr>
          <w:rFonts w:ascii="Arial" w:hAnsi="Arial" w:cs="Arial"/>
          <w:sz w:val="20"/>
          <w:szCs w:val="20"/>
        </w:rPr>
        <w:t xml:space="preserve"> </w:t>
      </w:r>
      <w:r w:rsidR="00FB2EC0" w:rsidRPr="003169D4">
        <w:rPr>
          <w:rFonts w:ascii="Arial" w:hAnsi="Arial" w:cs="Arial"/>
          <w:b/>
          <w:sz w:val="20"/>
          <w:szCs w:val="20"/>
        </w:rPr>
        <w:t>в валюте расчетов</w:t>
      </w:r>
      <w:r w:rsidRPr="003169D4">
        <w:rPr>
          <w:rFonts w:ascii="Arial" w:hAnsi="Arial" w:cs="Arial"/>
          <w:sz w:val="20"/>
          <w:szCs w:val="20"/>
        </w:rPr>
        <w:t xml:space="preserve">      _______________  _______________                                   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 xml:space="preserve">                                      цифрами</w:t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  <w:t>прописью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>Просим перевести указанные ценные бумаги  на счет депо / со счета депо контраген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245"/>
      </w:tblGrid>
      <w:tr w:rsidR="00AE4B92" w:rsidRPr="00A96E34" w:rsidTr="0017065F">
        <w:trPr>
          <w:trHeight w:val="5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Место учета Ценных Бумаг  </w:t>
            </w: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анк (получателя),SWIFT</w:t>
            </w:r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код </w:t>
            </w:r>
            <w:proofErr w:type="spellStart"/>
            <w:proofErr w:type="gramStart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>код</w:t>
            </w:r>
            <w:proofErr w:type="spellEnd"/>
            <w:proofErr w:type="gramEnd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страны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Реестр   </w:t>
            </w: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Депозитарий-Корреспондент (банк получателя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Наименование Регистратора/Депозитария-Корреспондент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3169D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SWIFT</w:t>
            </w:r>
            <w:r w:rsidRPr="003169D4">
              <w:rPr>
                <w:rFonts w:ascii="Arial" w:hAnsi="Arial" w:cs="Arial"/>
                <w:color w:val="333333"/>
                <w:sz w:val="20"/>
                <w:szCs w:val="20"/>
              </w:rPr>
              <w:t xml:space="preserve"> код:                             код страны:  </w:t>
            </w:r>
          </w:p>
        </w:tc>
      </w:tr>
      <w:tr w:rsidR="00AE4B92" w:rsidRPr="00A96E34" w:rsidTr="0017065F">
        <w:trPr>
          <w:trHeight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 / раздела счета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ополнительный идентификатор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/                           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26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КОНТ</w:t>
            </w:r>
            <w:r w:rsidR="008E7726" w:rsidRPr="003169D4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>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код страны: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Вид и номер счета Контр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расчето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_____________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WIFT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код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,     код страны:</w:t>
            </w:r>
          </w:p>
        </w:tc>
      </w:tr>
      <w:tr w:rsidR="00AE4B92" w:rsidRPr="00A96E34" w:rsidTr="0017065F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CF57F5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Просим ПАО «Бест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 xml:space="preserve"> Банк» осуществить списание со счета /зачисление на  счет денежных средств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списания   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26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зачисления</w:t>
            </w:r>
          </w:p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Основание для проведения операции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говор купли/продажи №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  <w:r w:rsidRPr="003169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{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AE4B92" w:rsidRPr="00A96E34" w:rsidTr="0017065F">
        <w:trPr>
          <w:trHeight w:val="939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E4B92" w:rsidRPr="003169D4" w:rsidRDefault="00AE4B92" w:rsidP="0017065F">
            <w:pPr>
              <w:pStyle w:val="Iauiue"/>
              <w:rPr>
                <w:rFonts w:ascii="Arial" w:hAnsi="Arial" w:cs="Arial"/>
                <w:lang w:val="ru-RU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распорядителя счета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)                    _____________(__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E1329A" w:rsidRPr="003169D4" w:rsidRDefault="00E1329A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8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 приема поручени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ено __________________________</w:t>
            </w: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"/>
        </w:trPr>
        <w:tc>
          <w:tcPr>
            <w:tcW w:w="4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Обработано _________________________</w:t>
            </w:r>
          </w:p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ител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(______________)</w:t>
            </w:r>
            <w:proofErr w:type="gramEnd"/>
          </w:p>
        </w:tc>
      </w:tr>
    </w:tbl>
    <w:p w:rsidR="00F56ECE" w:rsidRPr="00E745DD" w:rsidRDefault="00F56ECE" w:rsidP="00E745DD">
      <w:pPr>
        <w:tabs>
          <w:tab w:val="left" w:pos="1134"/>
        </w:tabs>
        <w:rPr>
          <w:rFonts w:ascii="Arial" w:hAnsi="Arial" w:cs="Arial"/>
          <w:b/>
          <w:i/>
          <w:sz w:val="18"/>
          <w:szCs w:val="18"/>
        </w:rPr>
      </w:pPr>
    </w:p>
    <w:sectPr w:rsidR="00F56ECE" w:rsidRPr="00E745DD" w:rsidSect="00FB2EC0">
      <w:pgSz w:w="11900" w:h="16840"/>
      <w:pgMar w:top="426" w:right="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B5" w:rsidRDefault="00926BB5" w:rsidP="00E745DD">
      <w:r>
        <w:separator/>
      </w:r>
    </w:p>
  </w:endnote>
  <w:endnote w:type="continuationSeparator" w:id="0">
    <w:p w:rsidR="00926BB5" w:rsidRDefault="00926BB5" w:rsidP="00E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B5" w:rsidRDefault="00926BB5" w:rsidP="00E745DD">
      <w:r>
        <w:separator/>
      </w:r>
    </w:p>
  </w:footnote>
  <w:footnote w:type="continuationSeparator" w:id="0">
    <w:p w:rsidR="00926BB5" w:rsidRDefault="00926BB5" w:rsidP="00E7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A"/>
    <w:rsid w:val="000E4A6B"/>
    <w:rsid w:val="00125917"/>
    <w:rsid w:val="001A1849"/>
    <w:rsid w:val="001B314E"/>
    <w:rsid w:val="001B60A5"/>
    <w:rsid w:val="001D59CC"/>
    <w:rsid w:val="00230560"/>
    <w:rsid w:val="00295C29"/>
    <w:rsid w:val="002C7924"/>
    <w:rsid w:val="002D4703"/>
    <w:rsid w:val="003169D4"/>
    <w:rsid w:val="004E18B0"/>
    <w:rsid w:val="00680620"/>
    <w:rsid w:val="00865F35"/>
    <w:rsid w:val="008E7726"/>
    <w:rsid w:val="00926BB5"/>
    <w:rsid w:val="009522CA"/>
    <w:rsid w:val="00977598"/>
    <w:rsid w:val="00A96E34"/>
    <w:rsid w:val="00AE4B92"/>
    <w:rsid w:val="00BA0374"/>
    <w:rsid w:val="00CE4EF5"/>
    <w:rsid w:val="00CF18ED"/>
    <w:rsid w:val="00CF57F5"/>
    <w:rsid w:val="00D53174"/>
    <w:rsid w:val="00DC41C0"/>
    <w:rsid w:val="00E1329A"/>
    <w:rsid w:val="00E745DD"/>
    <w:rsid w:val="00F56ECE"/>
    <w:rsid w:val="00FB2EC0"/>
    <w:rsid w:val="00FB4FE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D00-A1D3-402B-8209-67ECA33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9-12T07:02:00Z</dcterms:created>
  <dcterms:modified xsi:type="dcterms:W3CDTF">2019-09-12T07:02:00Z</dcterms:modified>
</cp:coreProperties>
</file>